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E71" w:rsidRDefault="00DF4E71" w:rsidP="00DF4E71">
      <w:pPr>
        <w:jc w:val="center"/>
        <w:rPr>
          <w:sz w:val="36"/>
          <w:szCs w:val="43"/>
        </w:rPr>
      </w:pPr>
    </w:p>
    <w:p w:rsidR="00DF4E71" w:rsidRDefault="0053671D" w:rsidP="00DF4E7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202030">
        <w:rPr>
          <w:b/>
          <w:sz w:val="28"/>
        </w:rPr>
        <w:t xml:space="preserve"> ЮРЬЕВСКОГО </w:t>
      </w:r>
      <w:r w:rsidR="000B060D">
        <w:rPr>
          <w:b/>
          <w:sz w:val="28"/>
        </w:rPr>
        <w:t>СЕЛЬСКО</w:t>
      </w:r>
      <w:r>
        <w:rPr>
          <w:b/>
          <w:sz w:val="28"/>
        </w:rPr>
        <w:t>ГО</w:t>
      </w:r>
      <w:r w:rsidR="000B060D">
        <w:rPr>
          <w:b/>
          <w:sz w:val="28"/>
        </w:rPr>
        <w:t xml:space="preserve"> ПОСЕЛЕНИ</w:t>
      </w:r>
      <w:r>
        <w:rPr>
          <w:b/>
          <w:sz w:val="28"/>
        </w:rPr>
        <w:t>Я</w:t>
      </w:r>
      <w:r w:rsidR="00DF4E71">
        <w:rPr>
          <w:b/>
          <w:sz w:val="28"/>
        </w:rPr>
        <w:t xml:space="preserve"> КОТЕЛЬНИЧСКОГО РАЙОНА</w:t>
      </w:r>
      <w:r w:rsidR="00202030">
        <w:rPr>
          <w:b/>
          <w:sz w:val="28"/>
        </w:rPr>
        <w:t xml:space="preserve"> </w:t>
      </w:r>
      <w:r w:rsidR="00DF4E71">
        <w:rPr>
          <w:b/>
          <w:sz w:val="28"/>
        </w:rPr>
        <w:t>КИРОВСКОЙ ОБЛАСТИ</w:t>
      </w:r>
    </w:p>
    <w:p w:rsidR="00DF4E71" w:rsidRDefault="00DF4E71" w:rsidP="00DF4E71">
      <w:pPr>
        <w:jc w:val="center"/>
        <w:rPr>
          <w:sz w:val="36"/>
          <w:szCs w:val="43"/>
        </w:rPr>
      </w:pPr>
    </w:p>
    <w:p w:rsidR="00DF4E71" w:rsidRDefault="00DF4E71" w:rsidP="00DF4E71">
      <w:pPr>
        <w:jc w:val="center"/>
        <w:rPr>
          <w:b/>
          <w:sz w:val="28"/>
          <w:szCs w:val="28"/>
        </w:rPr>
      </w:pPr>
      <w:r w:rsidRPr="00503E9C">
        <w:rPr>
          <w:b/>
          <w:sz w:val="28"/>
          <w:szCs w:val="28"/>
        </w:rPr>
        <w:t>ПОСТАНОВЛЕНИЕ</w:t>
      </w:r>
    </w:p>
    <w:p w:rsidR="00503E9C" w:rsidRPr="00363519" w:rsidRDefault="00503E9C" w:rsidP="00DF4E71">
      <w:pPr>
        <w:jc w:val="center"/>
        <w:rPr>
          <w:b/>
          <w:sz w:val="36"/>
          <w:szCs w:val="36"/>
        </w:rPr>
      </w:pP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DF4E71">
        <w:tc>
          <w:tcPr>
            <w:tcW w:w="1710" w:type="dxa"/>
            <w:tcBorders>
              <w:bottom w:val="single" w:sz="1" w:space="0" w:color="000000"/>
            </w:tcBorders>
          </w:tcPr>
          <w:p w:rsidR="00DF4E71" w:rsidRPr="00635F6D" w:rsidRDefault="005208CE" w:rsidP="00FD08BA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08BA">
              <w:rPr>
                <w:sz w:val="28"/>
                <w:szCs w:val="28"/>
              </w:rPr>
              <w:t>6</w:t>
            </w:r>
            <w:r w:rsidR="002020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202030">
              <w:rPr>
                <w:sz w:val="28"/>
                <w:szCs w:val="28"/>
              </w:rPr>
              <w:t>.202</w:t>
            </w:r>
            <w:r w:rsidR="00FD08BA">
              <w:rPr>
                <w:sz w:val="28"/>
                <w:szCs w:val="28"/>
              </w:rPr>
              <w:t>2</w:t>
            </w:r>
          </w:p>
        </w:tc>
        <w:tc>
          <w:tcPr>
            <w:tcW w:w="6060" w:type="dxa"/>
          </w:tcPr>
          <w:p w:rsidR="00DF4E71" w:rsidRDefault="00DF4E71" w:rsidP="006C4ABF">
            <w:pPr>
              <w:pStyle w:val="a7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DF4E71" w:rsidRDefault="00FD08BA" w:rsidP="00CA0926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DF4E71">
        <w:tc>
          <w:tcPr>
            <w:tcW w:w="1710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DF4E71" w:rsidRDefault="00202030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рьево</w:t>
            </w:r>
          </w:p>
          <w:p w:rsidR="008F6957" w:rsidRDefault="008F6957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DF4E71" w:rsidRDefault="00DF4E71" w:rsidP="006C4ABF">
            <w:pPr>
              <w:pStyle w:val="a7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FD08BA" w:rsidRPr="00FD08BA" w:rsidRDefault="00D821C9" w:rsidP="00FD08BA">
      <w:pPr>
        <w:jc w:val="center"/>
        <w:rPr>
          <w:b/>
          <w:bCs/>
          <w:sz w:val="28"/>
          <w:szCs w:val="28"/>
        </w:rPr>
      </w:pPr>
      <w:r w:rsidRPr="00FD08BA">
        <w:rPr>
          <w:b/>
          <w:sz w:val="28"/>
          <w:szCs w:val="28"/>
        </w:rPr>
        <w:t xml:space="preserve">Об утверждении </w:t>
      </w:r>
      <w:r w:rsidR="00FD08BA" w:rsidRPr="00FD08BA">
        <w:rPr>
          <w:b/>
          <w:sz w:val="28"/>
          <w:szCs w:val="28"/>
        </w:rPr>
        <w:t>формы</w:t>
      </w:r>
    </w:p>
    <w:p w:rsidR="00FD08BA" w:rsidRPr="00FD08BA" w:rsidRDefault="00FD08BA" w:rsidP="00FD08BA">
      <w:pPr>
        <w:jc w:val="center"/>
        <w:rPr>
          <w:b/>
          <w:sz w:val="28"/>
          <w:szCs w:val="28"/>
        </w:rPr>
      </w:pPr>
      <w:r w:rsidRPr="00FD08BA">
        <w:rPr>
          <w:b/>
          <w:bCs/>
          <w:sz w:val="28"/>
          <w:szCs w:val="28"/>
        </w:rPr>
        <w:t>проверочного  листа (списка  контрольных  вопросов),</w:t>
      </w:r>
    </w:p>
    <w:p w:rsidR="00FD08BA" w:rsidRPr="00FD08BA" w:rsidRDefault="00FD08BA" w:rsidP="00FD08BA">
      <w:pPr>
        <w:jc w:val="center"/>
        <w:rPr>
          <w:b/>
          <w:sz w:val="28"/>
          <w:szCs w:val="28"/>
        </w:rPr>
      </w:pPr>
      <w:r w:rsidRPr="00FD08BA">
        <w:rPr>
          <w:b/>
          <w:bCs/>
          <w:sz w:val="28"/>
          <w:szCs w:val="28"/>
        </w:rPr>
        <w:t xml:space="preserve">применяемого при осуществлении муниципального  контроля в сфере благоустройства на  территории  Юрьевского сельского </w:t>
      </w:r>
      <w:r w:rsidRPr="00FD08BA">
        <w:rPr>
          <w:b/>
          <w:sz w:val="28"/>
          <w:szCs w:val="28"/>
        </w:rPr>
        <w:t>поселения Котельничского района Кировской области</w:t>
      </w:r>
    </w:p>
    <w:p w:rsidR="00D821C9" w:rsidRPr="00D821C9" w:rsidRDefault="00D821C9" w:rsidP="00D821C9">
      <w:pPr>
        <w:pStyle w:val="ConsPlusTitle"/>
        <w:jc w:val="center"/>
        <w:rPr>
          <w:sz w:val="28"/>
          <w:szCs w:val="28"/>
        </w:rPr>
      </w:pPr>
    </w:p>
    <w:p w:rsidR="00D821C9" w:rsidRPr="008B4192" w:rsidRDefault="00D821C9" w:rsidP="00D821C9">
      <w:pPr>
        <w:pStyle w:val="ConsPlusTitle"/>
        <w:jc w:val="center"/>
      </w:pPr>
    </w:p>
    <w:p w:rsidR="005208CE" w:rsidRDefault="005208CE" w:rsidP="005208CE">
      <w:pPr>
        <w:pStyle w:val="ConsPlusTitle"/>
        <w:rPr>
          <w:b w:val="0"/>
          <w:sz w:val="28"/>
          <w:szCs w:val="28"/>
        </w:rPr>
      </w:pPr>
    </w:p>
    <w:p w:rsidR="005208CE" w:rsidRPr="004E19A4" w:rsidRDefault="005208CE" w:rsidP="005208C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208CE" w:rsidRPr="00B714F1" w:rsidRDefault="00D821C9" w:rsidP="00D821C9">
      <w:pPr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08CE" w:rsidRPr="00B714F1">
        <w:rPr>
          <w:sz w:val="28"/>
          <w:szCs w:val="28"/>
        </w:rPr>
        <w:t xml:space="preserve">В соответствии </w:t>
      </w:r>
      <w:r w:rsidRPr="00D821C9">
        <w:rPr>
          <w:sz w:val="28"/>
          <w:szCs w:val="28"/>
        </w:rPr>
        <w:t xml:space="preserve">с Федеральным </w:t>
      </w:r>
      <w:hyperlink r:id="rId8" w:history="1">
        <w:r w:rsidRPr="00D821C9">
          <w:rPr>
            <w:rStyle w:val="a4"/>
            <w:color w:val="000080"/>
            <w:sz w:val="28"/>
            <w:szCs w:val="28"/>
          </w:rPr>
          <w:t>законом</w:t>
        </w:r>
      </w:hyperlink>
      <w:r w:rsidRPr="00D821C9">
        <w:rPr>
          <w:sz w:val="28"/>
          <w:szCs w:val="28"/>
        </w:rPr>
        <w:t xml:space="preserve"> от 31  июля 2020г. № 248-ФЗ</w:t>
      </w:r>
      <w:r w:rsidR="00FD08BA">
        <w:rPr>
          <w:sz w:val="28"/>
          <w:szCs w:val="28"/>
        </w:rPr>
        <w:t xml:space="preserve"> «</w:t>
      </w:r>
      <w:r w:rsidRPr="00D821C9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</w:t>
      </w:r>
      <w:r w:rsidR="005208CE" w:rsidRPr="00B714F1">
        <w:rPr>
          <w:sz w:val="28"/>
          <w:szCs w:val="28"/>
        </w:rPr>
        <w:t xml:space="preserve">с </w:t>
      </w:r>
      <w:hyperlink r:id="rId9" w:history="1">
        <w:r w:rsidR="005208CE" w:rsidRPr="00B714F1">
          <w:rPr>
            <w:sz w:val="28"/>
            <w:szCs w:val="28"/>
          </w:rPr>
          <w:t>частью 11.3 статьи 9</w:t>
        </w:r>
      </w:hyperlink>
      <w:r w:rsidR="005208CE" w:rsidRPr="00B714F1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="005208CE" w:rsidRPr="00B714F1">
          <w:rPr>
            <w:sz w:val="28"/>
            <w:szCs w:val="28"/>
          </w:rPr>
          <w:t>постановлением</w:t>
        </w:r>
      </w:hyperlink>
      <w:r w:rsidR="005208CE" w:rsidRPr="00B714F1">
        <w:rPr>
          <w:sz w:val="28"/>
          <w:szCs w:val="28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</w:t>
      </w:r>
      <w:r>
        <w:t xml:space="preserve">, </w:t>
      </w:r>
      <w:r w:rsidR="005208CE">
        <w:rPr>
          <w:sz w:val="28"/>
          <w:szCs w:val="28"/>
        </w:rPr>
        <w:t xml:space="preserve">администрация Юрьевского сельского поселения Котельничского района Кировской области </w:t>
      </w:r>
      <w:r w:rsidR="005208CE" w:rsidRPr="005208CE">
        <w:rPr>
          <w:b/>
          <w:sz w:val="28"/>
          <w:szCs w:val="28"/>
        </w:rPr>
        <w:t>ПОСТАНОВЛЯЕТ</w:t>
      </w:r>
      <w:r w:rsidR="005208CE" w:rsidRPr="00B714F1">
        <w:rPr>
          <w:sz w:val="28"/>
          <w:szCs w:val="28"/>
        </w:rPr>
        <w:t>:</w:t>
      </w:r>
    </w:p>
    <w:p w:rsidR="005208CE" w:rsidRDefault="005208CE" w:rsidP="005208CE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08CE" w:rsidRDefault="00946BDC" w:rsidP="00FD08B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208CE" w:rsidRPr="00946BDC">
        <w:rPr>
          <w:sz w:val="28"/>
          <w:szCs w:val="28"/>
        </w:rPr>
        <w:t xml:space="preserve">Утвердить форму </w:t>
      </w:r>
      <w:r w:rsidR="00FD08BA" w:rsidRPr="00FD08BA">
        <w:rPr>
          <w:bCs/>
          <w:sz w:val="28"/>
          <w:szCs w:val="28"/>
        </w:rPr>
        <w:t xml:space="preserve">проверочного  листа (списка  контрольных  вопросов), применяемого при осуществлении муниципального  контроля в сфере благоустройства на  территории  Юрьевского сельского </w:t>
      </w:r>
      <w:r w:rsidR="00FD08BA" w:rsidRPr="00FD08BA">
        <w:rPr>
          <w:sz w:val="28"/>
          <w:szCs w:val="28"/>
        </w:rPr>
        <w:t>поселения Котельничского района Кировской области</w:t>
      </w:r>
      <w:r w:rsidR="00FD08BA">
        <w:rPr>
          <w:b/>
          <w:sz w:val="28"/>
          <w:szCs w:val="28"/>
        </w:rPr>
        <w:t xml:space="preserve"> </w:t>
      </w:r>
      <w:r w:rsidR="005208CE" w:rsidRPr="00946BDC">
        <w:rPr>
          <w:sz w:val="28"/>
          <w:szCs w:val="28"/>
        </w:rPr>
        <w:t>согласно приложению.</w:t>
      </w:r>
    </w:p>
    <w:p w:rsidR="006854FE" w:rsidRPr="00946BDC" w:rsidRDefault="006854FE" w:rsidP="00FD08BA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Юрьевского сельского поселения от 17.12.2021 № 82 «</w:t>
      </w:r>
      <w:r w:rsidRPr="00D821C9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ф</w:t>
      </w:r>
      <w:r w:rsidRPr="00D821C9">
        <w:rPr>
          <w:sz w:val="28"/>
          <w:szCs w:val="28"/>
        </w:rPr>
        <w:t xml:space="preserve">ормы проверочного листа (список контрольных вопросов), используемого при проведении плановой проверки в рамках осуществления муниципального контроля </w:t>
      </w:r>
      <w:r>
        <w:rPr>
          <w:sz w:val="28"/>
          <w:szCs w:val="28"/>
        </w:rPr>
        <w:t xml:space="preserve">в сфере </w:t>
      </w:r>
      <w:r w:rsidRPr="00D821C9">
        <w:rPr>
          <w:sz w:val="28"/>
          <w:szCs w:val="28"/>
        </w:rPr>
        <w:t xml:space="preserve">благоустройства на территории </w:t>
      </w:r>
      <w:r>
        <w:rPr>
          <w:sz w:val="28"/>
          <w:szCs w:val="28"/>
        </w:rPr>
        <w:t xml:space="preserve"> муниципального  образования Юрьевское </w:t>
      </w:r>
      <w:r w:rsidRPr="00D821C9">
        <w:rPr>
          <w:sz w:val="28"/>
          <w:szCs w:val="28"/>
        </w:rPr>
        <w:t>сельско</w:t>
      </w:r>
      <w:r>
        <w:rPr>
          <w:sz w:val="28"/>
          <w:szCs w:val="28"/>
        </w:rPr>
        <w:t>е</w:t>
      </w:r>
      <w:r w:rsidRPr="00D821C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D821C9">
        <w:rPr>
          <w:sz w:val="28"/>
          <w:szCs w:val="28"/>
        </w:rPr>
        <w:t xml:space="preserve"> Котельничского района Кировской области</w:t>
      </w:r>
      <w:r>
        <w:rPr>
          <w:sz w:val="28"/>
          <w:szCs w:val="28"/>
        </w:rPr>
        <w:t>».</w:t>
      </w:r>
    </w:p>
    <w:p w:rsidR="00946BDC" w:rsidRPr="00946BDC" w:rsidRDefault="006854FE" w:rsidP="00946B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6BDC">
        <w:rPr>
          <w:sz w:val="28"/>
          <w:szCs w:val="28"/>
        </w:rPr>
        <w:t>.</w:t>
      </w:r>
      <w:r w:rsidR="00946BDC" w:rsidRPr="00507CCF">
        <w:rPr>
          <w:sz w:val="28"/>
          <w:szCs w:val="28"/>
        </w:rPr>
        <w:t xml:space="preserve">Опубликовать настоящее постановление на официальном сайте органов местного самоуправления Котельничского </w:t>
      </w:r>
      <w:r w:rsidR="00946BDC">
        <w:rPr>
          <w:sz w:val="28"/>
          <w:szCs w:val="28"/>
        </w:rPr>
        <w:t xml:space="preserve"> муниципального </w:t>
      </w:r>
      <w:r w:rsidR="00946BDC" w:rsidRPr="00507CCF">
        <w:rPr>
          <w:sz w:val="28"/>
          <w:szCs w:val="28"/>
        </w:rPr>
        <w:t xml:space="preserve">района в сети «Интернет» и в информационном бюллетене  органов местного самоуправления </w:t>
      </w:r>
      <w:r w:rsidR="00946BDC" w:rsidRPr="00507CCF">
        <w:rPr>
          <w:sz w:val="28"/>
          <w:szCs w:val="28"/>
        </w:rPr>
        <w:lastRenderedPageBreak/>
        <w:t>муниципального образования Юрьевск</w:t>
      </w:r>
      <w:r w:rsidR="00946BDC">
        <w:rPr>
          <w:sz w:val="28"/>
          <w:szCs w:val="28"/>
        </w:rPr>
        <w:t>ое</w:t>
      </w:r>
      <w:r w:rsidR="00946BDC" w:rsidRPr="00507CCF">
        <w:rPr>
          <w:sz w:val="28"/>
          <w:szCs w:val="28"/>
        </w:rPr>
        <w:t xml:space="preserve"> сельско</w:t>
      </w:r>
      <w:r w:rsidR="00946BDC">
        <w:rPr>
          <w:sz w:val="28"/>
          <w:szCs w:val="28"/>
        </w:rPr>
        <w:t>е</w:t>
      </w:r>
      <w:r w:rsidR="00946BDC" w:rsidRPr="00507CCF">
        <w:rPr>
          <w:sz w:val="28"/>
          <w:szCs w:val="28"/>
        </w:rPr>
        <w:t xml:space="preserve"> поселени</w:t>
      </w:r>
      <w:r w:rsidR="00946BDC">
        <w:rPr>
          <w:sz w:val="28"/>
          <w:szCs w:val="28"/>
        </w:rPr>
        <w:t>е Котельничского района Кировской области</w:t>
      </w:r>
      <w:r w:rsidR="00946BDC" w:rsidRPr="00507CCF">
        <w:rPr>
          <w:sz w:val="28"/>
          <w:szCs w:val="28"/>
        </w:rPr>
        <w:t>.</w:t>
      </w:r>
    </w:p>
    <w:p w:rsidR="00946BDC" w:rsidRDefault="006854FE" w:rsidP="00946BD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46BDC">
        <w:rPr>
          <w:sz w:val="28"/>
          <w:szCs w:val="28"/>
        </w:rPr>
        <w:t>.</w:t>
      </w:r>
      <w:r w:rsidR="005208CE" w:rsidRPr="008B22C1">
        <w:rPr>
          <w:sz w:val="28"/>
          <w:szCs w:val="28"/>
        </w:rPr>
        <w:t>Настоящее постановление вступает в силу</w:t>
      </w:r>
      <w:r w:rsidR="005208CE">
        <w:rPr>
          <w:sz w:val="28"/>
          <w:szCs w:val="28"/>
        </w:rPr>
        <w:t xml:space="preserve"> в соответствии с действующим законодательством</w:t>
      </w:r>
      <w:r w:rsidR="005208CE" w:rsidRPr="008B22C1">
        <w:rPr>
          <w:sz w:val="28"/>
          <w:szCs w:val="28"/>
        </w:rPr>
        <w:t>.</w:t>
      </w:r>
    </w:p>
    <w:p w:rsidR="005208CE" w:rsidRDefault="006854FE" w:rsidP="00946BD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5208CE" w:rsidRPr="008B22C1">
        <w:rPr>
          <w:sz w:val="28"/>
          <w:szCs w:val="28"/>
        </w:rPr>
        <w:t>.</w:t>
      </w:r>
      <w:r w:rsidR="005208CE">
        <w:rPr>
          <w:sz w:val="28"/>
          <w:szCs w:val="28"/>
        </w:rPr>
        <w:t>Контроль за ис</w:t>
      </w:r>
      <w:r w:rsidR="005208CE" w:rsidRPr="005E20A8">
        <w:rPr>
          <w:sz w:val="28"/>
          <w:szCs w:val="28"/>
        </w:rPr>
        <w:t xml:space="preserve">полнением </w:t>
      </w:r>
      <w:r w:rsidR="005208CE">
        <w:rPr>
          <w:sz w:val="28"/>
          <w:szCs w:val="28"/>
        </w:rPr>
        <w:t xml:space="preserve"> настоящего </w:t>
      </w:r>
      <w:r w:rsidR="005208CE" w:rsidRPr="005E20A8">
        <w:rPr>
          <w:sz w:val="28"/>
          <w:szCs w:val="28"/>
        </w:rPr>
        <w:t xml:space="preserve">постановления </w:t>
      </w:r>
      <w:r w:rsidR="005208CE">
        <w:rPr>
          <w:sz w:val="28"/>
          <w:szCs w:val="28"/>
        </w:rPr>
        <w:t>оставляю за собой.</w:t>
      </w:r>
    </w:p>
    <w:p w:rsidR="005208CE" w:rsidRPr="005E20A8" w:rsidRDefault="005208CE" w:rsidP="005208CE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8CE" w:rsidRDefault="005208CE" w:rsidP="005208CE">
      <w:pPr>
        <w:autoSpaceDE w:val="0"/>
        <w:autoSpaceDN w:val="0"/>
        <w:adjustRightInd w:val="0"/>
        <w:ind w:firstLine="709"/>
        <w:jc w:val="both"/>
        <w:outlineLvl w:val="0"/>
      </w:pPr>
    </w:p>
    <w:p w:rsidR="005208CE" w:rsidRDefault="005208CE" w:rsidP="005208CE">
      <w:pPr>
        <w:tabs>
          <w:tab w:val="left" w:pos="7650"/>
        </w:tabs>
        <w:jc w:val="both"/>
        <w:rPr>
          <w:sz w:val="28"/>
          <w:szCs w:val="28"/>
        </w:rPr>
      </w:pPr>
      <w:r w:rsidRPr="0076177D">
        <w:rPr>
          <w:sz w:val="28"/>
          <w:szCs w:val="28"/>
        </w:rPr>
        <w:t xml:space="preserve">Глава </w:t>
      </w:r>
    </w:p>
    <w:p w:rsidR="005208CE" w:rsidRPr="0076177D" w:rsidRDefault="005208CE" w:rsidP="005208CE">
      <w:pPr>
        <w:tabs>
          <w:tab w:val="left" w:pos="76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рьевского сельского поселения                                             А.Н. Береснев</w:t>
      </w:r>
    </w:p>
    <w:p w:rsidR="005208CE" w:rsidRPr="00221F21" w:rsidRDefault="005208CE" w:rsidP="005208CE">
      <w:pPr>
        <w:jc w:val="both"/>
        <w:rPr>
          <w:sz w:val="28"/>
          <w:szCs w:val="28"/>
        </w:rPr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957E73" w:rsidRDefault="00957E73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</w:p>
    <w:p w:rsidR="005208CE" w:rsidRPr="00CF2917" w:rsidRDefault="005208CE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lastRenderedPageBreak/>
        <w:t xml:space="preserve">Приложение </w:t>
      </w:r>
      <w:r w:rsidRPr="00CF2917">
        <w:t xml:space="preserve">к постановлению </w:t>
      </w:r>
    </w:p>
    <w:p w:rsidR="005208CE" w:rsidRDefault="005208CE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>а</w:t>
      </w:r>
      <w:r w:rsidRPr="00CF2917">
        <w:t>дминистрации</w:t>
      </w:r>
      <w:r>
        <w:t xml:space="preserve"> Юрьевского</w:t>
      </w:r>
    </w:p>
    <w:p w:rsidR="005208CE" w:rsidRDefault="005208CE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 w:rsidRPr="00CF2917">
        <w:t>сельского</w:t>
      </w:r>
      <w:r>
        <w:t xml:space="preserve"> </w:t>
      </w:r>
      <w:r w:rsidRPr="00CF2917">
        <w:t xml:space="preserve">поселения </w:t>
      </w:r>
      <w:r w:rsidR="00946BDC">
        <w:t>Котельничского</w:t>
      </w:r>
    </w:p>
    <w:p w:rsidR="00946BDC" w:rsidRDefault="00946BDC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>района Кировской области</w:t>
      </w:r>
    </w:p>
    <w:p w:rsidR="005208CE" w:rsidRPr="00CF2917" w:rsidRDefault="005208CE" w:rsidP="005208CE">
      <w:pPr>
        <w:widowControl w:val="0"/>
        <w:autoSpaceDE w:val="0"/>
        <w:autoSpaceDN w:val="0"/>
        <w:adjustRightInd w:val="0"/>
        <w:spacing w:line="20" w:lineRule="atLeast"/>
        <w:ind w:firstLine="5245"/>
        <w:jc w:val="both"/>
      </w:pPr>
      <w:r>
        <w:t>о</w:t>
      </w:r>
      <w:r w:rsidRPr="0027365C">
        <w:t>т</w:t>
      </w:r>
      <w:r>
        <w:t xml:space="preserve"> 1</w:t>
      </w:r>
      <w:r w:rsidR="00914896">
        <w:t>6</w:t>
      </w:r>
      <w:r>
        <w:t>.12.202</w:t>
      </w:r>
      <w:r w:rsidR="00914896">
        <w:t>2</w:t>
      </w:r>
      <w:r>
        <w:t xml:space="preserve"> </w:t>
      </w:r>
      <w:r w:rsidRPr="00CF2917">
        <w:t xml:space="preserve">№ </w:t>
      </w:r>
      <w:r w:rsidR="00914896">
        <w:t>90</w:t>
      </w:r>
    </w:p>
    <w:p w:rsidR="00957E73" w:rsidRDefault="00957E73" w:rsidP="005208CE">
      <w:pPr>
        <w:pStyle w:val="ConsPlusTitle"/>
        <w:rPr>
          <w:sz w:val="28"/>
          <w:szCs w:val="28"/>
        </w:rPr>
      </w:pPr>
    </w:p>
    <w:p w:rsidR="00957E73" w:rsidRPr="00957E73" w:rsidRDefault="00957E73" w:rsidP="00957E73"/>
    <w:p w:rsidR="00914896" w:rsidRDefault="00914896" w:rsidP="00914896">
      <w:pPr>
        <w:ind w:left="5664"/>
        <w:rPr>
          <w:bCs/>
        </w:rPr>
      </w:pPr>
      <w:r>
        <w:tab/>
      </w:r>
    </w:p>
    <w:p w:rsidR="00914896" w:rsidRPr="004F439E" w:rsidRDefault="00914896" w:rsidP="00914896">
      <w:pPr>
        <w:jc w:val="center"/>
        <w:rPr>
          <w:bCs/>
        </w:rPr>
      </w:pPr>
      <w:r w:rsidRPr="004F439E">
        <w:rPr>
          <w:bCs/>
        </w:rPr>
        <w:t>ФОРМА</w:t>
      </w:r>
    </w:p>
    <w:p w:rsidR="00914896" w:rsidRPr="004F439E" w:rsidRDefault="00914896" w:rsidP="00914896">
      <w:pPr>
        <w:jc w:val="center"/>
      </w:pPr>
      <w:r w:rsidRPr="004F439E">
        <w:rPr>
          <w:bCs/>
        </w:rPr>
        <w:t>проверочного  листа</w:t>
      </w:r>
      <w:r>
        <w:rPr>
          <w:bCs/>
        </w:rPr>
        <w:t xml:space="preserve"> </w:t>
      </w:r>
      <w:r w:rsidRPr="004F439E">
        <w:rPr>
          <w:bCs/>
        </w:rPr>
        <w:t>(списка  контрольных  вопросов),</w:t>
      </w:r>
    </w:p>
    <w:p w:rsidR="00914896" w:rsidRPr="00914896" w:rsidRDefault="00914896" w:rsidP="00914896">
      <w:pPr>
        <w:jc w:val="center"/>
        <w:rPr>
          <w:bCs/>
        </w:rPr>
      </w:pPr>
      <w:r>
        <w:rPr>
          <w:bCs/>
        </w:rPr>
        <w:t xml:space="preserve">применяемого при </w:t>
      </w:r>
      <w:r w:rsidRPr="00914896">
        <w:rPr>
          <w:bCs/>
        </w:rPr>
        <w:t>осуществлении муниципального  контроля в сфере благоустройства</w:t>
      </w:r>
    </w:p>
    <w:p w:rsidR="00914896" w:rsidRPr="00914896" w:rsidRDefault="00914896" w:rsidP="00914896">
      <w:pPr>
        <w:jc w:val="center"/>
      </w:pPr>
      <w:r w:rsidRPr="00914896">
        <w:rPr>
          <w:bCs/>
        </w:rPr>
        <w:t xml:space="preserve">на  территории  Юрьевского сельского </w:t>
      </w:r>
      <w:r w:rsidRPr="00914896">
        <w:t>поселения Котельничского района Кировской области</w:t>
      </w:r>
    </w:p>
    <w:p w:rsidR="00914896" w:rsidRPr="004F439E" w:rsidRDefault="00914896" w:rsidP="0091489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14896" w:rsidRPr="004F439E" w:rsidTr="00D620EB">
        <w:tc>
          <w:tcPr>
            <w:tcW w:w="4785" w:type="dxa"/>
          </w:tcPr>
          <w:p w:rsidR="00914896" w:rsidRPr="004F439E" w:rsidRDefault="00914896" w:rsidP="00D620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914896" w:rsidRPr="004F439E" w:rsidRDefault="00914896" w:rsidP="00D620E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F439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QR-код</w:t>
            </w:r>
          </w:p>
          <w:p w:rsidR="00914896" w:rsidRPr="008065F5" w:rsidRDefault="00914896" w:rsidP="00D620EB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065F5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 </w:t>
            </w:r>
          </w:p>
        </w:tc>
      </w:tr>
    </w:tbl>
    <w:p w:rsidR="00914896" w:rsidRPr="004F439E" w:rsidRDefault="00914896" w:rsidP="00914896">
      <w:pPr>
        <w:rPr>
          <w:bCs/>
        </w:rPr>
      </w:pPr>
    </w:p>
    <w:p w:rsidR="00914896" w:rsidRDefault="00914896" w:rsidP="00914896">
      <w:pPr>
        <w:jc w:val="center"/>
      </w:pPr>
      <w:r>
        <w:t>ПРОВЕРОЧНЫЙ ЛИСТ</w:t>
      </w:r>
    </w:p>
    <w:p w:rsidR="00914896" w:rsidRDefault="00914896" w:rsidP="00914896">
      <w:pPr>
        <w:jc w:val="center"/>
      </w:pPr>
    </w:p>
    <w:p w:rsidR="00914896" w:rsidRPr="005E79AF" w:rsidRDefault="00914896" w:rsidP="00914896">
      <w:pPr>
        <w:pStyle w:val="ConsPlusNonformat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914896" w:rsidRPr="004472F0" w:rsidRDefault="00914896" w:rsidP="00914896">
      <w:pPr>
        <w:pStyle w:val="ConsPlusNonformat"/>
        <w:ind w:left="7080"/>
        <w:jc w:val="both"/>
        <w:rPr>
          <w:rFonts w:ascii="Times New Roman" w:hAnsi="Times New Roman" w:cs="Times New Roman"/>
          <w:sz w:val="18"/>
          <w:szCs w:val="18"/>
        </w:rPr>
      </w:pPr>
      <w:r w:rsidRPr="004472F0">
        <w:rPr>
          <w:rFonts w:ascii="Times New Roman" w:hAnsi="Times New Roman" w:cs="Times New Roman"/>
          <w:sz w:val="18"/>
          <w:szCs w:val="18"/>
        </w:rPr>
        <w:t>(дата заполнения листа)</w:t>
      </w:r>
    </w:p>
    <w:p w:rsidR="00914896" w:rsidRPr="00AA20A9" w:rsidRDefault="00914896" w:rsidP="009148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4896" w:rsidRPr="00AA20A9" w:rsidRDefault="00914896" w:rsidP="00914896">
      <w:pPr>
        <w:shd w:val="clear" w:color="auto" w:fill="FFFFFF"/>
        <w:ind w:firstLine="284"/>
        <w:jc w:val="both"/>
      </w:pPr>
      <w:r w:rsidRPr="00AA20A9">
        <w:t xml:space="preserve">1. Вид муниципального </w:t>
      </w:r>
      <w:r>
        <w:t xml:space="preserve">контроля: </w:t>
      </w:r>
      <w:r w:rsidRPr="0070147F">
        <w:rPr>
          <w:u w:val="single"/>
        </w:rPr>
        <w:t xml:space="preserve">муниципальный контроль в сфере благоустройства на территории </w:t>
      </w:r>
      <w:r>
        <w:rPr>
          <w:u w:val="single"/>
        </w:rPr>
        <w:t xml:space="preserve">Юрьевского сельского </w:t>
      </w:r>
      <w:r w:rsidRPr="0070147F">
        <w:rPr>
          <w:u w:val="single"/>
        </w:rPr>
        <w:t>поселения</w:t>
      </w:r>
      <w:r>
        <w:rPr>
          <w:u w:val="single"/>
        </w:rPr>
        <w:t xml:space="preserve"> Котельничского района Кировской области</w:t>
      </w:r>
      <w:r w:rsidRPr="00AA20A9">
        <w:t>.</w:t>
      </w:r>
    </w:p>
    <w:p w:rsidR="00914896" w:rsidRPr="00AA20A9" w:rsidRDefault="00914896" w:rsidP="00914896">
      <w:pPr>
        <w:shd w:val="clear" w:color="auto" w:fill="FFFFFF"/>
        <w:ind w:firstLine="284"/>
        <w:jc w:val="both"/>
      </w:pPr>
      <w:r w:rsidRPr="00AA20A9">
        <w:t xml:space="preserve">2. Наименование контрольного органа: </w:t>
      </w:r>
      <w:r w:rsidRPr="0070147F">
        <w:rPr>
          <w:u w:val="single"/>
        </w:rPr>
        <w:t xml:space="preserve">администрация </w:t>
      </w:r>
      <w:r>
        <w:rPr>
          <w:u w:val="single"/>
        </w:rPr>
        <w:t xml:space="preserve">Юрьевского  сельского </w:t>
      </w:r>
      <w:r w:rsidRPr="0070147F">
        <w:rPr>
          <w:u w:val="single"/>
        </w:rPr>
        <w:t xml:space="preserve"> поселения</w:t>
      </w:r>
      <w:r>
        <w:rPr>
          <w:u w:val="single"/>
        </w:rPr>
        <w:t xml:space="preserve"> Котельничского района Кировской области</w:t>
      </w:r>
      <w:r w:rsidRPr="00AA20A9">
        <w:t>.</w:t>
      </w:r>
    </w:p>
    <w:p w:rsidR="00914896" w:rsidRPr="00AA20A9" w:rsidRDefault="00914896" w:rsidP="00914896">
      <w:pPr>
        <w:shd w:val="clear" w:color="auto" w:fill="FFFFFF"/>
        <w:ind w:firstLine="284"/>
        <w:jc w:val="both"/>
      </w:pPr>
      <w:r w:rsidRPr="00AA20A9">
        <w:t>3. Реквизиты нормативного правового акта об утверждении формы проверочного листа: _______________________________________________</w:t>
      </w:r>
      <w:r>
        <w:t>__________________________________</w:t>
      </w:r>
    </w:p>
    <w:p w:rsidR="00914896" w:rsidRPr="00AA20A9" w:rsidRDefault="00914896" w:rsidP="00914896">
      <w:pPr>
        <w:shd w:val="clear" w:color="auto" w:fill="FFFFFF"/>
        <w:ind w:firstLine="284"/>
        <w:jc w:val="both"/>
      </w:pPr>
      <w:r w:rsidRPr="00AA20A9">
        <w:t>4. Вид контрольного мероприятия: _______________________________</w:t>
      </w:r>
      <w:r>
        <w:t>_________________</w:t>
      </w:r>
    </w:p>
    <w:p w:rsidR="00914896" w:rsidRPr="00AA20A9" w:rsidRDefault="00914896" w:rsidP="00914896">
      <w:pPr>
        <w:shd w:val="clear" w:color="auto" w:fill="FFFFFF"/>
        <w:ind w:firstLine="284"/>
        <w:jc w:val="both"/>
      </w:pPr>
      <w:r w:rsidRPr="00AA20A9">
        <w:t>5. Объект муниципального контроля, в отношении которого проводится контрольное мероприятие:________________________________</w:t>
      </w:r>
      <w:r>
        <w:t>______________________________________</w:t>
      </w:r>
    </w:p>
    <w:p w:rsidR="00914896" w:rsidRDefault="00914896" w:rsidP="00914896">
      <w:pPr>
        <w:shd w:val="clear" w:color="auto" w:fill="FFFFFF"/>
        <w:spacing w:before="105"/>
        <w:ind w:firstLine="284"/>
        <w:jc w:val="both"/>
      </w:pPr>
      <w:r w:rsidRPr="00AA20A9"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</w:t>
      </w:r>
      <w:r>
        <w:t>__________________________</w:t>
      </w:r>
    </w:p>
    <w:p w:rsidR="00914896" w:rsidRDefault="00914896" w:rsidP="00914896">
      <w:pPr>
        <w:shd w:val="clear" w:color="auto" w:fill="FFFFFF"/>
        <w:spacing w:before="105"/>
        <w:jc w:val="both"/>
      </w:pPr>
      <w:r>
        <w:t>_________________________________________________________________________________</w:t>
      </w:r>
    </w:p>
    <w:p w:rsidR="00914896" w:rsidRPr="00AA20A9" w:rsidRDefault="00914896" w:rsidP="00914896">
      <w:pPr>
        <w:shd w:val="clear" w:color="auto" w:fill="FFFFFF"/>
        <w:spacing w:before="105"/>
        <w:jc w:val="both"/>
      </w:pPr>
      <w:r>
        <w:t>_________________________________________________________________________________</w:t>
      </w:r>
    </w:p>
    <w:p w:rsidR="00914896" w:rsidRPr="00AA20A9" w:rsidRDefault="00914896" w:rsidP="00914896">
      <w:pPr>
        <w:shd w:val="clear" w:color="auto" w:fill="FFFFFF"/>
        <w:spacing w:before="105"/>
        <w:ind w:firstLine="284"/>
        <w:jc w:val="both"/>
      </w:pPr>
      <w:r w:rsidRPr="00AA20A9">
        <w:t>7.Место (места) проведения контрольного мероприятия: ____________</w:t>
      </w:r>
      <w:r>
        <w:t>__________________</w:t>
      </w:r>
    </w:p>
    <w:p w:rsidR="00914896" w:rsidRPr="00AA20A9" w:rsidRDefault="00914896" w:rsidP="00914896">
      <w:pPr>
        <w:shd w:val="clear" w:color="auto" w:fill="FFFFFF"/>
        <w:spacing w:before="105"/>
        <w:jc w:val="both"/>
      </w:pPr>
      <w:r w:rsidRPr="00AA20A9">
        <w:t>_________________________________________________________________</w:t>
      </w:r>
      <w:r>
        <w:t>________________</w:t>
      </w:r>
    </w:p>
    <w:p w:rsidR="00914896" w:rsidRPr="00AA20A9" w:rsidRDefault="00914896" w:rsidP="00914896">
      <w:pPr>
        <w:shd w:val="clear" w:color="auto" w:fill="FFFFFF"/>
        <w:spacing w:before="105"/>
        <w:ind w:firstLine="284"/>
        <w:jc w:val="both"/>
      </w:pPr>
      <w:r w:rsidRPr="00AA20A9"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</w:t>
      </w:r>
      <w:r>
        <w:t>__________________________________</w:t>
      </w:r>
    </w:p>
    <w:p w:rsidR="00914896" w:rsidRPr="00AA20A9" w:rsidRDefault="00914896" w:rsidP="00914896">
      <w:pPr>
        <w:shd w:val="clear" w:color="auto" w:fill="FFFFFF"/>
        <w:spacing w:before="105"/>
        <w:ind w:firstLine="284"/>
        <w:jc w:val="both"/>
      </w:pPr>
      <w:r w:rsidRPr="00AA20A9">
        <w:t>9. Учетный номер контрольного мероприятия: _____________________</w:t>
      </w:r>
      <w:r>
        <w:t>__________________</w:t>
      </w:r>
    </w:p>
    <w:p w:rsidR="00914896" w:rsidRPr="008065F5" w:rsidRDefault="00914896" w:rsidP="00914896">
      <w:pPr>
        <w:shd w:val="clear" w:color="auto" w:fill="FFFFFF"/>
        <w:spacing w:before="105"/>
        <w:ind w:firstLine="284"/>
        <w:jc w:val="both"/>
      </w:pPr>
      <w:r w:rsidRPr="00AA20A9">
        <w:lastRenderedPageBreak/>
        <w:t>10. Должность, фамилия и инициалы должностного лица контрольного органа, проводящего контрольное мероприятие и заполняющего пров</w:t>
      </w:r>
      <w:r>
        <w:t>ерочный лист</w:t>
      </w:r>
      <w:r w:rsidRPr="00AA20A9">
        <w:t>: _________________________________</w:t>
      </w:r>
      <w:r>
        <w:t>_________________________________________________________________________________________________________________________________</w:t>
      </w:r>
    </w:p>
    <w:p w:rsidR="00914896" w:rsidRDefault="00914896" w:rsidP="00914896">
      <w:r>
        <w:br w:type="page"/>
      </w:r>
    </w:p>
    <w:p w:rsidR="00914896" w:rsidRDefault="00914896" w:rsidP="00914896">
      <w:pPr>
        <w:sectPr w:rsidR="00914896" w:rsidSect="000A74C9">
          <w:pgSz w:w="11906" w:h="16838"/>
          <w:pgMar w:top="1134" w:right="567" w:bottom="1134" w:left="1531" w:header="709" w:footer="709" w:gutter="0"/>
          <w:cols w:space="708"/>
          <w:docGrid w:linePitch="360"/>
        </w:sectPr>
      </w:pPr>
    </w:p>
    <w:p w:rsidR="00914896" w:rsidRPr="008065F5" w:rsidRDefault="00914896" w:rsidP="00914896">
      <w:pPr>
        <w:ind w:firstLine="284"/>
        <w:rPr>
          <w:shd w:val="clear" w:color="auto" w:fill="FFFFFF"/>
        </w:rPr>
      </w:pPr>
      <w:r w:rsidRPr="008065F5">
        <w:rPr>
          <w:shd w:val="clear" w:color="auto" w:fill="FFFFFF"/>
        </w:rPr>
        <w:lastRenderedPageBreak/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15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8"/>
        <w:gridCol w:w="6095"/>
        <w:gridCol w:w="851"/>
        <w:gridCol w:w="850"/>
        <w:gridCol w:w="993"/>
        <w:gridCol w:w="1417"/>
        <w:gridCol w:w="4111"/>
      </w:tblGrid>
      <w:tr w:rsidR="00914896" w:rsidRPr="00E84B0F" w:rsidTr="00D620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</w:rPr>
              <w:t>N п/п</w:t>
            </w:r>
          </w:p>
        </w:tc>
        <w:tc>
          <w:tcPr>
            <w:tcW w:w="60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</w:rPr>
              <w:t>Вопрос, отражающий содержание обязательных требований *</w:t>
            </w:r>
          </w:p>
        </w:tc>
        <w:tc>
          <w:tcPr>
            <w:tcW w:w="41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</w:rPr>
              <w:t>Вывод о выполнении установленных требований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914896" w:rsidRPr="00E84B0F" w:rsidTr="00D620EB">
        <w:tc>
          <w:tcPr>
            <w:tcW w:w="8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09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</w:rPr>
              <w:t>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</w:rPr>
              <w:t>неприменим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</w:rPr>
              <w:t xml:space="preserve"> Примечание (заполняется в случае заполнения графы "неприменимо")</w:t>
            </w:r>
          </w:p>
        </w:tc>
        <w:tc>
          <w:tcPr>
            <w:tcW w:w="411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</w:tr>
      <w:tr w:rsidR="00914896" w:rsidRPr="00E84B0F" w:rsidTr="00D620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4896" w:rsidRPr="00F73C3C" w:rsidRDefault="00914896" w:rsidP="00914896">
            <w:pPr>
              <w:pStyle w:val="ac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  <w:shd w:val="clear" w:color="auto" w:fill="FFFFFF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E73C5B" w:rsidP="00E73C5B">
            <w:pPr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</w:t>
            </w:r>
            <w:r w:rsidR="00914896" w:rsidRPr="00F73C3C">
              <w:rPr>
                <w:sz w:val="21"/>
                <w:szCs w:val="21"/>
              </w:rPr>
              <w:t xml:space="preserve">раздел </w:t>
            </w:r>
            <w:r>
              <w:rPr>
                <w:sz w:val="21"/>
                <w:szCs w:val="21"/>
              </w:rPr>
              <w:t>3.1.</w:t>
            </w:r>
            <w:r w:rsidR="00914896" w:rsidRPr="00F73C3C">
              <w:rPr>
                <w:sz w:val="21"/>
                <w:szCs w:val="21"/>
              </w:rPr>
              <w:t xml:space="preserve">, раздел </w:t>
            </w:r>
            <w:r>
              <w:rPr>
                <w:sz w:val="21"/>
                <w:szCs w:val="21"/>
              </w:rPr>
              <w:t>3</w:t>
            </w:r>
            <w:r w:rsidR="00914896" w:rsidRPr="00F73C3C">
              <w:rPr>
                <w:sz w:val="21"/>
                <w:szCs w:val="21"/>
              </w:rPr>
              <w:t xml:space="preserve"> Правил благоустройства</w:t>
            </w:r>
            <w:r>
              <w:rPr>
                <w:sz w:val="21"/>
                <w:szCs w:val="21"/>
              </w:rPr>
              <w:t>, соблюдения чистоты и порядка</w:t>
            </w:r>
            <w:r w:rsidR="00914896" w:rsidRPr="00F73C3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 </w:t>
            </w:r>
            <w:r w:rsidR="00914896" w:rsidRPr="00F73C3C">
              <w:rPr>
                <w:sz w:val="21"/>
                <w:szCs w:val="21"/>
              </w:rPr>
              <w:t>муниципально</w:t>
            </w:r>
            <w:r>
              <w:rPr>
                <w:sz w:val="21"/>
                <w:szCs w:val="21"/>
              </w:rPr>
              <w:t>м</w:t>
            </w:r>
            <w:r w:rsidR="00914896" w:rsidRPr="00F73C3C">
              <w:rPr>
                <w:sz w:val="21"/>
                <w:szCs w:val="21"/>
              </w:rPr>
              <w:t xml:space="preserve"> образовани</w:t>
            </w:r>
            <w:r>
              <w:rPr>
                <w:sz w:val="21"/>
                <w:szCs w:val="21"/>
              </w:rPr>
              <w:t>и</w:t>
            </w:r>
            <w:r w:rsidR="00914896" w:rsidRPr="00F73C3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Юрьевское сельское </w:t>
            </w:r>
            <w:r w:rsidR="00914896" w:rsidRPr="00F73C3C">
              <w:rPr>
                <w:sz w:val="21"/>
                <w:szCs w:val="21"/>
              </w:rPr>
              <w:t xml:space="preserve">поселение </w:t>
            </w:r>
            <w:r>
              <w:rPr>
                <w:sz w:val="21"/>
                <w:szCs w:val="21"/>
              </w:rPr>
              <w:t xml:space="preserve">Котельничского </w:t>
            </w:r>
            <w:r w:rsidR="00914896" w:rsidRPr="00F73C3C">
              <w:rPr>
                <w:sz w:val="21"/>
                <w:szCs w:val="21"/>
              </w:rPr>
              <w:t xml:space="preserve">района Кировской области, утвержденных решением </w:t>
            </w:r>
            <w:r>
              <w:rPr>
                <w:sz w:val="21"/>
                <w:szCs w:val="21"/>
              </w:rPr>
              <w:t xml:space="preserve">Юрьевской сельской </w:t>
            </w:r>
            <w:r w:rsidR="00914896" w:rsidRPr="00F73C3C">
              <w:rPr>
                <w:sz w:val="21"/>
                <w:szCs w:val="21"/>
              </w:rPr>
              <w:t xml:space="preserve">Думы от </w:t>
            </w:r>
            <w:r>
              <w:rPr>
                <w:sz w:val="21"/>
                <w:szCs w:val="21"/>
              </w:rPr>
              <w:t>01</w:t>
            </w:r>
            <w:r w:rsidR="00914896" w:rsidRPr="00F73C3C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3</w:t>
            </w:r>
            <w:r w:rsidR="00914896" w:rsidRPr="00F73C3C">
              <w:rPr>
                <w:sz w:val="21"/>
                <w:szCs w:val="21"/>
              </w:rPr>
              <w:t xml:space="preserve">.2019 № </w:t>
            </w:r>
            <w:r>
              <w:rPr>
                <w:sz w:val="21"/>
                <w:szCs w:val="21"/>
              </w:rPr>
              <w:t>86</w:t>
            </w:r>
            <w:r w:rsidR="00914896" w:rsidRPr="00F73C3C">
              <w:rPr>
                <w:sz w:val="21"/>
                <w:szCs w:val="21"/>
              </w:rPr>
              <w:t xml:space="preserve"> (далее – Правила благоустройства)</w:t>
            </w:r>
          </w:p>
        </w:tc>
      </w:tr>
      <w:tr w:rsidR="00914896" w:rsidRPr="00E84B0F" w:rsidTr="00D620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4896" w:rsidRPr="00F73C3C" w:rsidRDefault="00914896" w:rsidP="00914896">
            <w:pPr>
              <w:pStyle w:val="ac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  <w:shd w:val="clear" w:color="auto" w:fill="FFFFFF"/>
              </w:rPr>
              <w:t>Соблюдаются ли требования к установленным ограждениям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FD08BA" w:rsidP="00FD08BA">
            <w:pPr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ункт 8.1.1. подраздела  8.1. </w:t>
            </w:r>
            <w:r w:rsidR="00914896" w:rsidRPr="00F73C3C">
              <w:rPr>
                <w:sz w:val="21"/>
                <w:szCs w:val="21"/>
              </w:rPr>
              <w:t xml:space="preserve">раздела </w:t>
            </w:r>
            <w:r>
              <w:rPr>
                <w:sz w:val="21"/>
                <w:szCs w:val="21"/>
              </w:rPr>
              <w:t>8</w:t>
            </w:r>
            <w:r w:rsidR="00914896" w:rsidRPr="00F73C3C">
              <w:rPr>
                <w:sz w:val="21"/>
                <w:szCs w:val="21"/>
              </w:rPr>
              <w:t xml:space="preserve"> Правил благоустройства</w:t>
            </w:r>
          </w:p>
        </w:tc>
      </w:tr>
      <w:tr w:rsidR="00914896" w:rsidRPr="00E84B0F" w:rsidTr="00D620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4896" w:rsidRPr="00F73C3C" w:rsidRDefault="00914896" w:rsidP="00914896">
            <w:pPr>
              <w:pStyle w:val="ac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  <w:shd w:val="clear" w:color="auto" w:fill="FFFFFF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FD08BA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</w:rPr>
              <w:t xml:space="preserve">раздела </w:t>
            </w:r>
            <w:r w:rsidR="00FD08BA">
              <w:rPr>
                <w:sz w:val="21"/>
                <w:szCs w:val="21"/>
              </w:rPr>
              <w:t>8</w:t>
            </w:r>
            <w:r w:rsidRPr="00F73C3C">
              <w:rPr>
                <w:sz w:val="21"/>
                <w:szCs w:val="21"/>
              </w:rPr>
              <w:t xml:space="preserve"> Правил благоустройства</w:t>
            </w:r>
          </w:p>
        </w:tc>
      </w:tr>
      <w:tr w:rsidR="00914896" w:rsidRPr="00E84B0F" w:rsidTr="00D620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4896" w:rsidRPr="00F73C3C" w:rsidRDefault="00914896" w:rsidP="00914896">
            <w:pPr>
              <w:pStyle w:val="ac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  <w:shd w:val="clear" w:color="auto" w:fill="FFFFFF"/>
              </w:rPr>
              <w:t>Соблюдаются ли требования к внешнему виду фасадов и ограждений зданий, строений, сооружений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FD08BA">
            <w:pPr>
              <w:jc w:val="both"/>
              <w:textAlignment w:val="baseline"/>
              <w:rPr>
                <w:sz w:val="21"/>
                <w:szCs w:val="21"/>
                <w:u w:val="single"/>
              </w:rPr>
            </w:pPr>
            <w:r w:rsidRPr="00F73C3C">
              <w:rPr>
                <w:sz w:val="21"/>
                <w:szCs w:val="21"/>
              </w:rPr>
              <w:t xml:space="preserve">раздел </w:t>
            </w:r>
            <w:r w:rsidR="00FD08BA">
              <w:rPr>
                <w:sz w:val="21"/>
                <w:szCs w:val="21"/>
              </w:rPr>
              <w:t>2</w:t>
            </w:r>
            <w:r w:rsidRPr="00F73C3C">
              <w:rPr>
                <w:sz w:val="21"/>
                <w:szCs w:val="21"/>
              </w:rPr>
              <w:t xml:space="preserve"> Правил благоустройства </w:t>
            </w:r>
          </w:p>
        </w:tc>
      </w:tr>
      <w:tr w:rsidR="00914896" w:rsidRPr="00E84B0F" w:rsidTr="00D620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4896" w:rsidRPr="00F73C3C" w:rsidRDefault="00914896" w:rsidP="00914896">
            <w:pPr>
              <w:pStyle w:val="ac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  <w:shd w:val="clear" w:color="auto" w:fill="FFFFFF"/>
              </w:rPr>
              <w:t>Соблюдаются ли требования по организации освещения территори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EE2983" w:rsidP="00EE2983">
            <w:pPr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="00914896">
              <w:rPr>
                <w:sz w:val="21"/>
                <w:szCs w:val="21"/>
              </w:rPr>
              <w:t>аздел</w:t>
            </w:r>
            <w:r>
              <w:rPr>
                <w:sz w:val="21"/>
                <w:szCs w:val="21"/>
              </w:rPr>
              <w:t xml:space="preserve"> </w:t>
            </w:r>
            <w:r w:rsidR="00914896">
              <w:rPr>
                <w:sz w:val="21"/>
                <w:szCs w:val="21"/>
              </w:rPr>
              <w:t xml:space="preserve"> </w:t>
            </w:r>
            <w:r w:rsidR="00E73C5B">
              <w:rPr>
                <w:sz w:val="21"/>
                <w:szCs w:val="21"/>
              </w:rPr>
              <w:t>11</w:t>
            </w:r>
            <w:r w:rsidR="00914896" w:rsidRPr="00F73C3C">
              <w:rPr>
                <w:sz w:val="21"/>
                <w:szCs w:val="21"/>
              </w:rPr>
              <w:t xml:space="preserve">Правил благоустройства </w:t>
            </w:r>
          </w:p>
        </w:tc>
      </w:tr>
      <w:tr w:rsidR="00914896" w:rsidRPr="00E84B0F" w:rsidTr="00D620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4896" w:rsidRPr="00F73C3C" w:rsidRDefault="00914896" w:rsidP="00914896">
            <w:pPr>
              <w:pStyle w:val="ac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  <w:shd w:val="clear" w:color="auto" w:fill="FFFFFF"/>
              </w:rPr>
              <w:t>Соблюдаются ли требования по защите водопроводных и канализационных сетей и устройств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FD08BA">
            <w:pPr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дела </w:t>
            </w:r>
            <w:r w:rsidR="00FD08BA">
              <w:rPr>
                <w:sz w:val="21"/>
                <w:szCs w:val="21"/>
              </w:rPr>
              <w:t xml:space="preserve">4 </w:t>
            </w:r>
            <w:r>
              <w:rPr>
                <w:sz w:val="21"/>
                <w:szCs w:val="21"/>
              </w:rPr>
              <w:t xml:space="preserve"> </w:t>
            </w:r>
            <w:r w:rsidRPr="00F73C3C">
              <w:rPr>
                <w:sz w:val="21"/>
                <w:szCs w:val="21"/>
              </w:rPr>
              <w:t xml:space="preserve">Правил благоустройства </w:t>
            </w:r>
          </w:p>
        </w:tc>
      </w:tr>
      <w:tr w:rsidR="00914896" w:rsidRPr="00E84B0F" w:rsidTr="00D620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4896" w:rsidRPr="00F73C3C" w:rsidRDefault="00914896" w:rsidP="00914896">
            <w:pPr>
              <w:pStyle w:val="ac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  <w:shd w:val="clear" w:color="auto" w:fill="FFFFFF"/>
              </w:rPr>
              <w:t>Осуществляется ли очистка от снега и льда крыш и козырьков, удаление наледи, снега и сосулек с карнизов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EE2983">
            <w:pPr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дел </w:t>
            </w:r>
            <w:r w:rsidR="00EE2983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</w:t>
            </w:r>
            <w:r w:rsidRPr="00F73C3C">
              <w:rPr>
                <w:sz w:val="21"/>
                <w:szCs w:val="21"/>
              </w:rPr>
              <w:t xml:space="preserve">Правил благоустройства </w:t>
            </w:r>
          </w:p>
        </w:tc>
      </w:tr>
      <w:tr w:rsidR="00914896" w:rsidRPr="00E84B0F" w:rsidTr="00D620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4896" w:rsidRPr="00F73C3C" w:rsidRDefault="00914896" w:rsidP="00914896">
            <w:pPr>
              <w:pStyle w:val="ac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  <w:shd w:val="clear" w:color="auto" w:fill="FFFFFF"/>
              </w:rPr>
              <w:t>Соблюдаются ли требования по уборке снега, льда с территори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EE2983">
            <w:pPr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здела </w:t>
            </w:r>
            <w:r w:rsidR="00EE2983">
              <w:rPr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 xml:space="preserve"> </w:t>
            </w:r>
            <w:r w:rsidRPr="00F73C3C">
              <w:rPr>
                <w:sz w:val="21"/>
                <w:szCs w:val="21"/>
              </w:rPr>
              <w:t xml:space="preserve">Правил благоустройства </w:t>
            </w:r>
          </w:p>
        </w:tc>
      </w:tr>
      <w:tr w:rsidR="00914896" w:rsidRPr="00E84B0F" w:rsidTr="00D620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4896" w:rsidRPr="00F73C3C" w:rsidRDefault="00914896" w:rsidP="00914896">
            <w:pPr>
              <w:pStyle w:val="ac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  <w:shd w:val="clear" w:color="auto" w:fill="FFFFFF"/>
              </w:rPr>
              <w:t xml:space="preserve"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</w:t>
            </w:r>
            <w:r w:rsidRPr="00F73C3C">
              <w:rPr>
                <w:sz w:val="21"/>
                <w:szCs w:val="21"/>
                <w:shd w:val="clear" w:color="auto" w:fill="FFFFFF"/>
              </w:rPr>
              <w:lastRenderedPageBreak/>
              <w:t>обеспечению сохранности зеленых насаждений и (или) их восстановлени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EE2983">
            <w:pPr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</w:t>
            </w:r>
            <w:r w:rsidRPr="00F73C3C">
              <w:rPr>
                <w:sz w:val="21"/>
                <w:szCs w:val="21"/>
              </w:rPr>
              <w:t xml:space="preserve">аздела </w:t>
            </w:r>
            <w:r w:rsidR="00EE2983">
              <w:rPr>
                <w:sz w:val="21"/>
                <w:szCs w:val="21"/>
              </w:rPr>
              <w:t>12</w:t>
            </w:r>
            <w:r w:rsidRPr="00F73C3C">
              <w:rPr>
                <w:sz w:val="21"/>
                <w:szCs w:val="21"/>
              </w:rPr>
              <w:t xml:space="preserve"> Правил благоустройства </w:t>
            </w:r>
          </w:p>
        </w:tc>
      </w:tr>
      <w:tr w:rsidR="00914896" w:rsidRPr="00E84B0F" w:rsidTr="00D620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4896" w:rsidRPr="00F73C3C" w:rsidRDefault="00914896" w:rsidP="00914896">
            <w:pPr>
              <w:pStyle w:val="ac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  <w:shd w:val="clear" w:color="auto" w:fill="FFFFFF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EE2983">
            <w:pPr>
              <w:jc w:val="both"/>
              <w:textAlignment w:val="baseline"/>
              <w:rPr>
                <w:sz w:val="21"/>
                <w:szCs w:val="21"/>
              </w:rPr>
            </w:pPr>
            <w:r w:rsidRPr="00F73C3C">
              <w:rPr>
                <w:sz w:val="21"/>
                <w:szCs w:val="21"/>
              </w:rPr>
              <w:t xml:space="preserve">Раздел </w:t>
            </w:r>
            <w:r w:rsidR="00EE2983">
              <w:rPr>
                <w:sz w:val="21"/>
                <w:szCs w:val="21"/>
              </w:rPr>
              <w:t>12</w:t>
            </w:r>
            <w:r w:rsidRPr="00F73C3C">
              <w:rPr>
                <w:sz w:val="21"/>
                <w:szCs w:val="21"/>
              </w:rPr>
              <w:t xml:space="preserve"> Правил благоустройства </w:t>
            </w:r>
          </w:p>
        </w:tc>
      </w:tr>
      <w:tr w:rsidR="00914896" w:rsidRPr="00E84B0F" w:rsidTr="00D620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4896" w:rsidRPr="00F73C3C" w:rsidRDefault="00914896" w:rsidP="00914896">
            <w:pPr>
              <w:pStyle w:val="ac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  <w:shd w:val="clear" w:color="auto" w:fill="FFFFFF"/>
              </w:rPr>
              <w:t>Соблюдается ли установленный</w:t>
            </w:r>
            <w:r w:rsidRPr="00F73C3C">
              <w:rPr>
                <w:sz w:val="21"/>
                <w:szCs w:val="21"/>
                <w:shd w:val="clear" w:color="auto" w:fill="FFFFFF"/>
              </w:rPr>
              <w:t xml:space="preserve"> п</w:t>
            </w:r>
            <w:r>
              <w:rPr>
                <w:sz w:val="21"/>
                <w:szCs w:val="21"/>
                <w:shd w:val="clear" w:color="auto" w:fill="FFFFFF"/>
              </w:rPr>
              <w:t>равилами благоустройства порядок</w:t>
            </w:r>
            <w:r w:rsidRPr="00F73C3C">
              <w:rPr>
                <w:sz w:val="21"/>
                <w:szCs w:val="21"/>
                <w:shd w:val="clear" w:color="auto" w:fill="FFFFFF"/>
              </w:rPr>
              <w:t xml:space="preserve"> определения границ прилегающих территор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EE2983" w:rsidP="00EE2983">
            <w:pPr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раздел 1.2. </w:t>
            </w:r>
            <w:r w:rsidR="00914896" w:rsidRPr="00F73C3C">
              <w:rPr>
                <w:sz w:val="21"/>
                <w:szCs w:val="21"/>
              </w:rPr>
              <w:t xml:space="preserve">Раздел 1 Правил благоустройства </w:t>
            </w:r>
          </w:p>
        </w:tc>
      </w:tr>
      <w:tr w:rsidR="00914896" w:rsidRPr="00E84B0F" w:rsidTr="00D620EB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14896" w:rsidRPr="00F73C3C" w:rsidRDefault="00914896" w:rsidP="00914896">
            <w:pPr>
              <w:pStyle w:val="ac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textAlignment w:val="baseline"/>
              <w:rPr>
                <w:sz w:val="21"/>
                <w:szCs w:val="21"/>
                <w:shd w:val="clear" w:color="auto" w:fill="FFFFFF"/>
              </w:rPr>
            </w:pPr>
            <w:r w:rsidRPr="00F73C3C">
              <w:rPr>
                <w:sz w:val="21"/>
                <w:szCs w:val="21"/>
                <w:shd w:val="clear" w:color="auto" w:fill="FFFFFF"/>
              </w:rPr>
              <w:t>Соблюдаются ли требования порядка использования территории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896" w:rsidRPr="00F73C3C" w:rsidRDefault="00914896" w:rsidP="00D620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14896" w:rsidRPr="00F73C3C" w:rsidRDefault="00EE2983" w:rsidP="00D620EB">
            <w:pPr>
              <w:jc w:val="both"/>
              <w:textAlignment w:val="baselin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дел</w:t>
            </w:r>
            <w:r w:rsidR="00914896">
              <w:rPr>
                <w:sz w:val="21"/>
                <w:szCs w:val="21"/>
              </w:rPr>
              <w:t xml:space="preserve"> 2 </w:t>
            </w:r>
            <w:r w:rsidR="00914896" w:rsidRPr="00F73C3C">
              <w:rPr>
                <w:sz w:val="21"/>
                <w:szCs w:val="21"/>
              </w:rPr>
              <w:t xml:space="preserve">Правил благоустройства </w:t>
            </w:r>
          </w:p>
        </w:tc>
      </w:tr>
    </w:tbl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914896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14896" w:rsidRPr="00D97005" w:rsidRDefault="00914896" w:rsidP="0091489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14896" w:rsidRPr="00D97005" w:rsidRDefault="00914896" w:rsidP="0091489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14896" w:rsidRPr="00E84B0F" w:rsidRDefault="00914896" w:rsidP="0091489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проводящего проверку)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14896" w:rsidRPr="00D97005" w:rsidRDefault="00914896" w:rsidP="0091489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14896" w:rsidRPr="00D97005" w:rsidRDefault="00914896" w:rsidP="0091489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14896" w:rsidRPr="00D97005" w:rsidRDefault="00914896" w:rsidP="00914896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14896" w:rsidRPr="00D97005" w:rsidRDefault="00914896" w:rsidP="00914896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lastRenderedPageBreak/>
        <w:t>(фамилия, имя, отчество (в случае, если имеется), уполномоченного должностного лица (лиц)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проводящего проверку)</w:t>
      </w:r>
    </w:p>
    <w:p w:rsidR="00914896" w:rsidRPr="005E79AF" w:rsidRDefault="00914896" w:rsidP="009148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14896" w:rsidRPr="00D97005" w:rsidRDefault="00914896" w:rsidP="00914896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914896" w:rsidRDefault="00914896" w:rsidP="00914896"/>
    <w:p w:rsidR="005208CE" w:rsidRPr="00914896" w:rsidRDefault="005208CE" w:rsidP="00914896">
      <w:pPr>
        <w:tabs>
          <w:tab w:val="left" w:pos="3356"/>
        </w:tabs>
      </w:pPr>
    </w:p>
    <w:sectPr w:rsidR="005208CE" w:rsidRPr="00914896" w:rsidSect="00914896">
      <w:headerReference w:type="default" r:id="rId11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E5" w:rsidRDefault="000B47E5" w:rsidP="003A3E98">
      <w:r>
        <w:separator/>
      </w:r>
    </w:p>
  </w:endnote>
  <w:endnote w:type="continuationSeparator" w:id="1">
    <w:p w:rsidR="000B47E5" w:rsidRDefault="000B47E5" w:rsidP="003A3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E5" w:rsidRDefault="000B47E5" w:rsidP="003A3E98">
      <w:r>
        <w:separator/>
      </w:r>
    </w:p>
  </w:footnote>
  <w:footnote w:type="continuationSeparator" w:id="1">
    <w:p w:rsidR="000B47E5" w:rsidRDefault="000B47E5" w:rsidP="003A3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07" w:rsidRDefault="000B47E5" w:rsidP="006C3EF7">
    <w:pPr>
      <w:pStyle w:val="aa"/>
      <w:jc w:val="center"/>
    </w:pPr>
  </w:p>
  <w:p w:rsidR="00E97307" w:rsidRDefault="000B47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64FEC"/>
    <w:multiLevelType w:val="hybridMultilevel"/>
    <w:tmpl w:val="7020D3F8"/>
    <w:lvl w:ilvl="0" w:tplc="93083DAE">
      <w:start w:val="1"/>
      <w:numFmt w:val="decimal"/>
      <w:lvlText w:val="%1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FA44CA"/>
    <w:multiLevelType w:val="hybridMultilevel"/>
    <w:tmpl w:val="5786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87837"/>
    <w:multiLevelType w:val="hybridMultilevel"/>
    <w:tmpl w:val="BB9CC574"/>
    <w:lvl w:ilvl="0" w:tplc="A8C877B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E71"/>
    <w:rsid w:val="0002628D"/>
    <w:rsid w:val="00030A28"/>
    <w:rsid w:val="00037480"/>
    <w:rsid w:val="00045816"/>
    <w:rsid w:val="00052AB4"/>
    <w:rsid w:val="00057EF0"/>
    <w:rsid w:val="00075C0F"/>
    <w:rsid w:val="000918DD"/>
    <w:rsid w:val="000979EF"/>
    <w:rsid w:val="000A0C73"/>
    <w:rsid w:val="000A46BC"/>
    <w:rsid w:val="000B060D"/>
    <w:rsid w:val="000B13A2"/>
    <w:rsid w:val="000B2B55"/>
    <w:rsid w:val="000B47E5"/>
    <w:rsid w:val="000B4E51"/>
    <w:rsid w:val="000C1029"/>
    <w:rsid w:val="000C1123"/>
    <w:rsid w:val="000C5363"/>
    <w:rsid w:val="000C7BD0"/>
    <w:rsid w:val="000D345A"/>
    <w:rsid w:val="000D5F52"/>
    <w:rsid w:val="000E22F9"/>
    <w:rsid w:val="00121308"/>
    <w:rsid w:val="00126D34"/>
    <w:rsid w:val="00134FF6"/>
    <w:rsid w:val="00142BE8"/>
    <w:rsid w:val="001430DB"/>
    <w:rsid w:val="00162C9F"/>
    <w:rsid w:val="00174B83"/>
    <w:rsid w:val="0018336E"/>
    <w:rsid w:val="00196151"/>
    <w:rsid w:val="001A5D27"/>
    <w:rsid w:val="001A76EA"/>
    <w:rsid w:val="001B0B10"/>
    <w:rsid w:val="001C2BBB"/>
    <w:rsid w:val="001C7598"/>
    <w:rsid w:val="001D203D"/>
    <w:rsid w:val="001D52E9"/>
    <w:rsid w:val="001D7846"/>
    <w:rsid w:val="001F3C8B"/>
    <w:rsid w:val="001F54F9"/>
    <w:rsid w:val="00200A30"/>
    <w:rsid w:val="00202030"/>
    <w:rsid w:val="002108AC"/>
    <w:rsid w:val="002373BF"/>
    <w:rsid w:val="0024068A"/>
    <w:rsid w:val="00240D36"/>
    <w:rsid w:val="002421DB"/>
    <w:rsid w:val="00262415"/>
    <w:rsid w:val="002679F4"/>
    <w:rsid w:val="00270484"/>
    <w:rsid w:val="0028238A"/>
    <w:rsid w:val="002876F7"/>
    <w:rsid w:val="002904E8"/>
    <w:rsid w:val="0029139B"/>
    <w:rsid w:val="0029432C"/>
    <w:rsid w:val="002A0974"/>
    <w:rsid w:val="002A6B82"/>
    <w:rsid w:val="002B450E"/>
    <w:rsid w:val="002B7975"/>
    <w:rsid w:val="002C063F"/>
    <w:rsid w:val="002C606F"/>
    <w:rsid w:val="002D5D40"/>
    <w:rsid w:val="00306475"/>
    <w:rsid w:val="003120AA"/>
    <w:rsid w:val="00331318"/>
    <w:rsid w:val="0033716C"/>
    <w:rsid w:val="00340A90"/>
    <w:rsid w:val="00341164"/>
    <w:rsid w:val="00342E19"/>
    <w:rsid w:val="00347D44"/>
    <w:rsid w:val="00351DB7"/>
    <w:rsid w:val="00363519"/>
    <w:rsid w:val="003765FE"/>
    <w:rsid w:val="00387A56"/>
    <w:rsid w:val="00391552"/>
    <w:rsid w:val="0039282E"/>
    <w:rsid w:val="0039469B"/>
    <w:rsid w:val="00396B6F"/>
    <w:rsid w:val="00396DEC"/>
    <w:rsid w:val="003A3E98"/>
    <w:rsid w:val="003B5009"/>
    <w:rsid w:val="003C0082"/>
    <w:rsid w:val="003C072C"/>
    <w:rsid w:val="003D2925"/>
    <w:rsid w:val="003E307E"/>
    <w:rsid w:val="0040212E"/>
    <w:rsid w:val="00407A72"/>
    <w:rsid w:val="004202B1"/>
    <w:rsid w:val="00420535"/>
    <w:rsid w:val="00431AF9"/>
    <w:rsid w:val="004332BC"/>
    <w:rsid w:val="00465707"/>
    <w:rsid w:val="00465CB1"/>
    <w:rsid w:val="00490BAF"/>
    <w:rsid w:val="0049146A"/>
    <w:rsid w:val="0049309D"/>
    <w:rsid w:val="004A4DD5"/>
    <w:rsid w:val="004C1651"/>
    <w:rsid w:val="004C4F53"/>
    <w:rsid w:val="004E267D"/>
    <w:rsid w:val="004E27D1"/>
    <w:rsid w:val="004E4495"/>
    <w:rsid w:val="004E57EA"/>
    <w:rsid w:val="004F0D5A"/>
    <w:rsid w:val="004F7DA4"/>
    <w:rsid w:val="00501279"/>
    <w:rsid w:val="00503E9C"/>
    <w:rsid w:val="00514FBE"/>
    <w:rsid w:val="005208CE"/>
    <w:rsid w:val="00532146"/>
    <w:rsid w:val="0053671D"/>
    <w:rsid w:val="00572A6D"/>
    <w:rsid w:val="00580029"/>
    <w:rsid w:val="00586D57"/>
    <w:rsid w:val="005B07E7"/>
    <w:rsid w:val="005D0E3D"/>
    <w:rsid w:val="005E012B"/>
    <w:rsid w:val="005E0C33"/>
    <w:rsid w:val="00604AD7"/>
    <w:rsid w:val="0060700E"/>
    <w:rsid w:val="00621E42"/>
    <w:rsid w:val="006244BC"/>
    <w:rsid w:val="006267CE"/>
    <w:rsid w:val="00627E36"/>
    <w:rsid w:val="00635F6D"/>
    <w:rsid w:val="00646A76"/>
    <w:rsid w:val="00650F5C"/>
    <w:rsid w:val="006512F6"/>
    <w:rsid w:val="00655B47"/>
    <w:rsid w:val="0067242F"/>
    <w:rsid w:val="0068453F"/>
    <w:rsid w:val="00684CD0"/>
    <w:rsid w:val="006854FE"/>
    <w:rsid w:val="006C3138"/>
    <w:rsid w:val="006C4717"/>
    <w:rsid w:val="006C4ABF"/>
    <w:rsid w:val="006E496B"/>
    <w:rsid w:val="006E643B"/>
    <w:rsid w:val="006F31B8"/>
    <w:rsid w:val="007074F0"/>
    <w:rsid w:val="0071102A"/>
    <w:rsid w:val="007174EC"/>
    <w:rsid w:val="00724A39"/>
    <w:rsid w:val="00725BCC"/>
    <w:rsid w:val="007277BA"/>
    <w:rsid w:val="007373FC"/>
    <w:rsid w:val="00763F3C"/>
    <w:rsid w:val="007642C2"/>
    <w:rsid w:val="007905F5"/>
    <w:rsid w:val="00794AB2"/>
    <w:rsid w:val="00797FB9"/>
    <w:rsid w:val="007A3981"/>
    <w:rsid w:val="007A4EFE"/>
    <w:rsid w:val="007B0581"/>
    <w:rsid w:val="007B194B"/>
    <w:rsid w:val="007D116A"/>
    <w:rsid w:val="007D69BA"/>
    <w:rsid w:val="007F10E0"/>
    <w:rsid w:val="00803C48"/>
    <w:rsid w:val="0080695D"/>
    <w:rsid w:val="008216C3"/>
    <w:rsid w:val="00832ED3"/>
    <w:rsid w:val="00843758"/>
    <w:rsid w:val="00871B39"/>
    <w:rsid w:val="00893866"/>
    <w:rsid w:val="008A107A"/>
    <w:rsid w:val="008A3DBF"/>
    <w:rsid w:val="008B5589"/>
    <w:rsid w:val="008C4888"/>
    <w:rsid w:val="008F4EBA"/>
    <w:rsid w:val="008F6957"/>
    <w:rsid w:val="0090118C"/>
    <w:rsid w:val="0091387C"/>
    <w:rsid w:val="00914896"/>
    <w:rsid w:val="00921432"/>
    <w:rsid w:val="009233EE"/>
    <w:rsid w:val="009248B3"/>
    <w:rsid w:val="00927710"/>
    <w:rsid w:val="0093676F"/>
    <w:rsid w:val="009443E6"/>
    <w:rsid w:val="0094636A"/>
    <w:rsid w:val="00946BDC"/>
    <w:rsid w:val="00947824"/>
    <w:rsid w:val="00951062"/>
    <w:rsid w:val="00957E73"/>
    <w:rsid w:val="00971965"/>
    <w:rsid w:val="00992458"/>
    <w:rsid w:val="0099390A"/>
    <w:rsid w:val="0099745B"/>
    <w:rsid w:val="009B56BB"/>
    <w:rsid w:val="009B56FC"/>
    <w:rsid w:val="009D2F9B"/>
    <w:rsid w:val="009E0FFF"/>
    <w:rsid w:val="009E5821"/>
    <w:rsid w:val="009F2F69"/>
    <w:rsid w:val="009F487A"/>
    <w:rsid w:val="009F6620"/>
    <w:rsid w:val="00A115E7"/>
    <w:rsid w:val="00A11EC3"/>
    <w:rsid w:val="00A121F6"/>
    <w:rsid w:val="00A22DAD"/>
    <w:rsid w:val="00A26B27"/>
    <w:rsid w:val="00A3118B"/>
    <w:rsid w:val="00A3587D"/>
    <w:rsid w:val="00A443A6"/>
    <w:rsid w:val="00A646D4"/>
    <w:rsid w:val="00A66681"/>
    <w:rsid w:val="00A805C4"/>
    <w:rsid w:val="00A854A3"/>
    <w:rsid w:val="00A902AC"/>
    <w:rsid w:val="00A90702"/>
    <w:rsid w:val="00AB3092"/>
    <w:rsid w:val="00AB6FB8"/>
    <w:rsid w:val="00AC0824"/>
    <w:rsid w:val="00AD4D67"/>
    <w:rsid w:val="00AE23C1"/>
    <w:rsid w:val="00AF3511"/>
    <w:rsid w:val="00B00BD9"/>
    <w:rsid w:val="00B02FEE"/>
    <w:rsid w:val="00B11EDE"/>
    <w:rsid w:val="00B13ED7"/>
    <w:rsid w:val="00B2318A"/>
    <w:rsid w:val="00B31BE4"/>
    <w:rsid w:val="00B323F9"/>
    <w:rsid w:val="00B377D6"/>
    <w:rsid w:val="00B40F34"/>
    <w:rsid w:val="00B96DA5"/>
    <w:rsid w:val="00BC12D6"/>
    <w:rsid w:val="00BD3F61"/>
    <w:rsid w:val="00BE1E01"/>
    <w:rsid w:val="00BE5854"/>
    <w:rsid w:val="00BE6758"/>
    <w:rsid w:val="00BF6013"/>
    <w:rsid w:val="00BF6EA1"/>
    <w:rsid w:val="00C0320D"/>
    <w:rsid w:val="00C07ABB"/>
    <w:rsid w:val="00C10A43"/>
    <w:rsid w:val="00C3567C"/>
    <w:rsid w:val="00C603BD"/>
    <w:rsid w:val="00C6355D"/>
    <w:rsid w:val="00C67046"/>
    <w:rsid w:val="00C73E15"/>
    <w:rsid w:val="00C758FB"/>
    <w:rsid w:val="00C77E72"/>
    <w:rsid w:val="00C77F24"/>
    <w:rsid w:val="00C8629F"/>
    <w:rsid w:val="00C86647"/>
    <w:rsid w:val="00CA0926"/>
    <w:rsid w:val="00CA13C4"/>
    <w:rsid w:val="00CA2E5E"/>
    <w:rsid w:val="00CB55E3"/>
    <w:rsid w:val="00CE02F8"/>
    <w:rsid w:val="00CE184C"/>
    <w:rsid w:val="00CE7CD1"/>
    <w:rsid w:val="00CF315F"/>
    <w:rsid w:val="00CF5BB0"/>
    <w:rsid w:val="00CF6796"/>
    <w:rsid w:val="00D104B8"/>
    <w:rsid w:val="00D260D4"/>
    <w:rsid w:val="00D27F6D"/>
    <w:rsid w:val="00D41078"/>
    <w:rsid w:val="00D442D0"/>
    <w:rsid w:val="00D46CF5"/>
    <w:rsid w:val="00D46D2E"/>
    <w:rsid w:val="00D50392"/>
    <w:rsid w:val="00D516F1"/>
    <w:rsid w:val="00D57680"/>
    <w:rsid w:val="00D57B9B"/>
    <w:rsid w:val="00D61F2D"/>
    <w:rsid w:val="00D621E6"/>
    <w:rsid w:val="00D66159"/>
    <w:rsid w:val="00D821C9"/>
    <w:rsid w:val="00D82C6C"/>
    <w:rsid w:val="00D94290"/>
    <w:rsid w:val="00D95E70"/>
    <w:rsid w:val="00DB2CED"/>
    <w:rsid w:val="00DC3DCD"/>
    <w:rsid w:val="00DD1C29"/>
    <w:rsid w:val="00DE5D45"/>
    <w:rsid w:val="00DF4E71"/>
    <w:rsid w:val="00E01AB3"/>
    <w:rsid w:val="00E06EDB"/>
    <w:rsid w:val="00E25C73"/>
    <w:rsid w:val="00E316CD"/>
    <w:rsid w:val="00E34D20"/>
    <w:rsid w:val="00E4310F"/>
    <w:rsid w:val="00E44A79"/>
    <w:rsid w:val="00E54B63"/>
    <w:rsid w:val="00E629CC"/>
    <w:rsid w:val="00E65FC6"/>
    <w:rsid w:val="00E663F1"/>
    <w:rsid w:val="00E67514"/>
    <w:rsid w:val="00E73C5B"/>
    <w:rsid w:val="00E80801"/>
    <w:rsid w:val="00E86059"/>
    <w:rsid w:val="00EB0838"/>
    <w:rsid w:val="00EB3B30"/>
    <w:rsid w:val="00EB505A"/>
    <w:rsid w:val="00EC2521"/>
    <w:rsid w:val="00EC6B6D"/>
    <w:rsid w:val="00EE2210"/>
    <w:rsid w:val="00EE2983"/>
    <w:rsid w:val="00F004EC"/>
    <w:rsid w:val="00F14DC3"/>
    <w:rsid w:val="00F15875"/>
    <w:rsid w:val="00F17874"/>
    <w:rsid w:val="00F2578D"/>
    <w:rsid w:val="00F27B58"/>
    <w:rsid w:val="00F37C31"/>
    <w:rsid w:val="00F40652"/>
    <w:rsid w:val="00F44DD3"/>
    <w:rsid w:val="00F46250"/>
    <w:rsid w:val="00F63C6D"/>
    <w:rsid w:val="00F85A0E"/>
    <w:rsid w:val="00F86102"/>
    <w:rsid w:val="00F87A21"/>
    <w:rsid w:val="00F96CC3"/>
    <w:rsid w:val="00F971B4"/>
    <w:rsid w:val="00FA746C"/>
    <w:rsid w:val="00FB69FD"/>
    <w:rsid w:val="00FD08BA"/>
    <w:rsid w:val="00FD6D5A"/>
    <w:rsid w:val="00FD756D"/>
    <w:rsid w:val="00FF4A00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rsid w:val="00DF4E71"/>
    <w:pPr>
      <w:spacing w:after="120"/>
    </w:pPr>
  </w:style>
  <w:style w:type="paragraph" w:customStyle="1" w:styleId="ConsPlusNormal">
    <w:name w:val="ConsPlusNormal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8">
    <w:name w:val="Balloon Text"/>
    <w:basedOn w:val="a"/>
    <w:link w:val="a9"/>
    <w:rsid w:val="00C03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20D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5208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5208CE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a">
    <w:name w:val="header"/>
    <w:basedOn w:val="a"/>
    <w:link w:val="ab"/>
    <w:uiPriority w:val="99"/>
    <w:rsid w:val="005208C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5208CE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208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5208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9148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0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4E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E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F4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DF4E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DF4E71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F4E71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Lucida Sans Unicode" w:hAnsi="Arial" w:cs="Courier New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DF4E71"/>
    <w:pPr>
      <w:suppressLineNumbers/>
      <w:suppressAutoHyphens/>
    </w:pPr>
    <w:rPr>
      <w:sz w:val="20"/>
      <w:szCs w:val="20"/>
      <w:lang w:eastAsia="ar-SA"/>
    </w:rPr>
  </w:style>
  <w:style w:type="paragraph" w:styleId="a6">
    <w:name w:val="Body Text"/>
    <w:basedOn w:val="a"/>
    <w:rsid w:val="00DF4E71"/>
    <w:pPr>
      <w:spacing w:after="120"/>
    </w:pPr>
  </w:style>
  <w:style w:type="paragraph" w:customStyle="1" w:styleId="ConsPlusNormal">
    <w:name w:val="ConsPlusNormal"/>
    <w:rsid w:val="003E307E"/>
    <w:pPr>
      <w:widowControl w:val="0"/>
      <w:suppressAutoHyphens/>
      <w:ind w:firstLine="720"/>
    </w:pPr>
    <w:rPr>
      <w:rFonts w:ascii="Arial" w:eastAsia="Arial" w:hAnsi="Arial"/>
    </w:rPr>
  </w:style>
  <w:style w:type="paragraph" w:styleId="2">
    <w:name w:val="Body Text 2"/>
    <w:basedOn w:val="a"/>
    <w:link w:val="20"/>
    <w:rsid w:val="001833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336E"/>
    <w:rPr>
      <w:sz w:val="24"/>
      <w:szCs w:val="24"/>
    </w:rPr>
  </w:style>
  <w:style w:type="paragraph" w:styleId="a8">
    <w:name w:val="Balloon Text"/>
    <w:basedOn w:val="a"/>
    <w:link w:val="a9"/>
    <w:rsid w:val="00C032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3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C0264E93D7514503AC54CD2CB699B4D1D170B4E76BE5CDD4509A000B7A9438F63C912F97B4D78B0D3294A691822DC04F4F4665B0FC5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A7391F43DD0BAADDB05513BA67CAE9E9DBFC7B08E6BC1B4C9B8E5F98CA3DB8687A9FD2FE59BA14bFu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A7391F43DD0BAADDB05513BA67CAE9E9D8FF7204EBBC1B4C9B8E5F98CA3DB8687A9FD0FFb5uA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8DBC-596A-41CE-AA7C-1973134E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Links>
    <vt:vector size="6" baseType="variant"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40;n=42413;fld=134;dst=1000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анькова</dc:creator>
  <cp:lastModifiedBy>1</cp:lastModifiedBy>
  <cp:revision>2</cp:revision>
  <cp:lastPrinted>2021-12-13T13:01:00Z</cp:lastPrinted>
  <dcterms:created xsi:type="dcterms:W3CDTF">2022-12-22T07:19:00Z</dcterms:created>
  <dcterms:modified xsi:type="dcterms:W3CDTF">2022-12-22T07:19:00Z</dcterms:modified>
</cp:coreProperties>
</file>